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5"/>
        <w:gridCol w:w="6284"/>
        <w:gridCol w:w="1816"/>
      </w:tblGrid>
      <w:tr w:rsidR="00485D51" w14:paraId="47D54C4B" w14:textId="77777777" w:rsidTr="002D4C63">
        <w:tc>
          <w:tcPr>
            <w:tcW w:w="1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6BBD3835" w14:textId="756A1D54" w:rsidR="00485D51" w:rsidRDefault="007A234B">
            <w:pPr>
              <w:jc w:val="center"/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2F40C51" wp14:editId="568222C1">
                  <wp:extent cx="482859" cy="6572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79" cy="665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  <w:tcBorders>
              <w:top w:val="triple" w:sz="4" w:space="0" w:color="auto"/>
              <w:bottom w:val="triple" w:sz="4" w:space="0" w:color="auto"/>
            </w:tcBorders>
          </w:tcPr>
          <w:p w14:paraId="552228F0" w14:textId="77777777" w:rsidR="00485D51" w:rsidRDefault="00485D5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1A895761" w14:textId="77777777" w:rsidR="00485D51" w:rsidRPr="002D4C63" w:rsidRDefault="00485D5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D4C63">
              <w:rPr>
                <w:rFonts w:ascii="Arial" w:hAnsi="Arial" w:cs="Arial"/>
                <w:b/>
                <w:bCs/>
                <w:sz w:val="40"/>
                <w:szCs w:val="40"/>
              </w:rPr>
              <w:t>VÕISTLUSSAALI KONTROLLAKT</w:t>
            </w:r>
          </w:p>
        </w:tc>
        <w:tc>
          <w:tcPr>
            <w:tcW w:w="186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1E9F610" w14:textId="77777777" w:rsidR="00485D51" w:rsidRDefault="00485D51">
            <w:pPr>
              <w:pStyle w:val="Heading7"/>
              <w:rPr>
                <w:sz w:val="16"/>
              </w:rPr>
            </w:pPr>
          </w:p>
          <w:p w14:paraId="279184C7" w14:textId="77777777" w:rsidR="00485D51" w:rsidRDefault="00485D51">
            <w:pPr>
              <w:pStyle w:val="Heading7"/>
              <w:rPr>
                <w:sz w:val="32"/>
              </w:rPr>
            </w:pPr>
            <w:r>
              <w:rPr>
                <w:sz w:val="32"/>
              </w:rPr>
              <w:t>EVF vorm</w:t>
            </w:r>
          </w:p>
          <w:p w14:paraId="149F8C47" w14:textId="77777777" w:rsidR="00485D51" w:rsidRDefault="00485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TK - 09</w:t>
            </w:r>
          </w:p>
        </w:tc>
      </w:tr>
    </w:tbl>
    <w:p w14:paraId="5CDCC48B" w14:textId="77777777" w:rsidR="00485D51" w:rsidRPr="002D4C63" w:rsidRDefault="00485D51">
      <w:pPr>
        <w:rPr>
          <w:sz w:val="8"/>
          <w:szCs w:val="8"/>
        </w:rPr>
      </w:pPr>
    </w:p>
    <w:p w14:paraId="1C6CE689" w14:textId="77777777" w:rsidR="002D4C63" w:rsidRPr="002D4C63" w:rsidRDefault="002D4C63" w:rsidP="002D4C63">
      <w:pPr>
        <w:pStyle w:val="Heading1"/>
        <w:jc w:val="left"/>
        <w:rPr>
          <w:b/>
          <w:bCs/>
          <w:sz w:val="24"/>
        </w:rPr>
      </w:pPr>
      <w:r w:rsidRPr="002D4C63">
        <w:rPr>
          <w:b/>
          <w:bCs/>
          <w:sz w:val="24"/>
        </w:rPr>
        <w:t xml:space="preserve">EESTI VÕRKPALLI LIIT </w:t>
      </w:r>
      <w:r w:rsidRPr="002D4C63">
        <w:rPr>
          <w:b/>
          <w:bCs/>
          <w:sz w:val="24"/>
        </w:rPr>
        <w:tab/>
      </w:r>
      <w:r w:rsidRPr="002D4C63">
        <w:rPr>
          <w:b/>
          <w:bCs/>
          <w:sz w:val="24"/>
        </w:rPr>
        <w:tab/>
      </w:r>
      <w:r w:rsidRPr="002D4C63">
        <w:rPr>
          <w:b/>
          <w:bCs/>
          <w:sz w:val="24"/>
        </w:rPr>
        <w:tab/>
      </w:r>
      <w:r w:rsidRPr="002D4C63">
        <w:rPr>
          <w:b/>
          <w:bCs/>
          <w:sz w:val="24"/>
        </w:rPr>
        <w:tab/>
      </w:r>
      <w:r w:rsidRPr="002D4C63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2D4C63">
        <w:rPr>
          <w:b/>
          <w:bCs/>
          <w:sz w:val="24"/>
        </w:rPr>
        <w:t>Tel (0) 6031 550</w:t>
      </w:r>
    </w:p>
    <w:p w14:paraId="18D4C7AD" w14:textId="77777777" w:rsidR="002D4C63" w:rsidRPr="002D4C63" w:rsidRDefault="002D4C63" w:rsidP="002D4C63">
      <w:pPr>
        <w:pStyle w:val="Heading2"/>
        <w:rPr>
          <w:b/>
          <w:bCs/>
          <w:sz w:val="24"/>
        </w:rPr>
      </w:pPr>
      <w:r w:rsidRPr="002D4C63">
        <w:rPr>
          <w:b/>
          <w:bCs/>
          <w:sz w:val="24"/>
        </w:rPr>
        <w:t xml:space="preserve">TONDI 84, 11316 TALLINN </w:t>
      </w:r>
      <w:r w:rsidRPr="002D4C63">
        <w:rPr>
          <w:b/>
          <w:bCs/>
          <w:sz w:val="24"/>
        </w:rPr>
        <w:tab/>
      </w:r>
      <w:r w:rsidRPr="002D4C63">
        <w:rPr>
          <w:b/>
          <w:bCs/>
          <w:sz w:val="24"/>
        </w:rPr>
        <w:tab/>
      </w:r>
      <w:r w:rsidRPr="002D4C63">
        <w:rPr>
          <w:b/>
          <w:bCs/>
          <w:sz w:val="24"/>
        </w:rPr>
        <w:tab/>
      </w:r>
      <w:r w:rsidRPr="002D4C63">
        <w:rPr>
          <w:b/>
          <w:bCs/>
          <w:sz w:val="24"/>
        </w:rPr>
        <w:tab/>
      </w:r>
      <w:r w:rsidRPr="002D4C63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2D4C63">
        <w:rPr>
          <w:b/>
          <w:bCs/>
          <w:sz w:val="24"/>
        </w:rPr>
        <w:t>Fax (0) 6031 551</w:t>
      </w:r>
    </w:p>
    <w:p w14:paraId="35FCEA46" w14:textId="77777777" w:rsidR="002D4C63" w:rsidRPr="002D4C63" w:rsidRDefault="002D4C63" w:rsidP="002D4C63">
      <w:pPr>
        <w:ind w:left="6480" w:firstLine="720"/>
        <w:rPr>
          <w:b/>
          <w:bCs/>
        </w:rPr>
      </w:pPr>
      <w:r w:rsidRPr="002D4C63">
        <w:rPr>
          <w:b/>
          <w:bCs/>
        </w:rPr>
        <w:t xml:space="preserve">E-mail </w:t>
      </w:r>
      <w:hyperlink r:id="rId8" w:history="1">
        <w:r w:rsidRPr="002D4C63">
          <w:rPr>
            <w:rStyle w:val="Hyperlink"/>
            <w:b/>
            <w:bCs/>
          </w:rPr>
          <w:t>evf@evf.ee</w:t>
        </w:r>
      </w:hyperlink>
    </w:p>
    <w:p w14:paraId="42B462A3" w14:textId="77777777" w:rsidR="00485D51" w:rsidRPr="002D4C63" w:rsidRDefault="002D4C63" w:rsidP="002D4C63">
      <w:pPr>
        <w:ind w:left="6480" w:firstLine="720"/>
        <w:rPr>
          <w:b/>
          <w:bCs/>
        </w:rPr>
      </w:pPr>
      <w:r w:rsidRPr="002D4C63">
        <w:rPr>
          <w:b/>
          <w:bCs/>
        </w:rPr>
        <w:t>www.evf.ee</w:t>
      </w:r>
    </w:p>
    <w:p w14:paraId="1D38CD93" w14:textId="77777777" w:rsidR="00485D51" w:rsidRDefault="00485D51">
      <w:pPr>
        <w:ind w:left="5760" w:firstLine="720"/>
        <w:rPr>
          <w:b/>
          <w:bCs/>
          <w:sz w:val="8"/>
        </w:rPr>
      </w:pPr>
    </w:p>
    <w:p w14:paraId="27334962" w14:textId="77777777" w:rsidR="00485D51" w:rsidRDefault="00485D51">
      <w:pPr>
        <w:pStyle w:val="BodyTextIndent3"/>
        <w:jc w:val="both"/>
      </w:pPr>
      <w:r>
        <w:rPr>
          <w:b/>
          <w:bCs/>
        </w:rPr>
        <w:t>NB!</w:t>
      </w:r>
      <w:r>
        <w:t xml:space="preserve"> </w:t>
      </w:r>
      <w:r>
        <w:tab/>
      </w:r>
      <w:r>
        <w:rPr>
          <w:b/>
          <w:bCs/>
        </w:rPr>
        <w:t xml:space="preserve">Alus: </w:t>
      </w:r>
      <w:r w:rsidR="002D4C63">
        <w:t>EVF Tegevusjuhendi p. 4.4</w:t>
      </w:r>
      <w:r>
        <w:t>. Eesti meistri- ja karikavõistlustel osalevate võistkondade kodusaalid peavad vastama kehtestatud nõuetele.</w:t>
      </w:r>
    </w:p>
    <w:p w14:paraId="75930B4A" w14:textId="77777777" w:rsidR="00485D51" w:rsidRDefault="00485D51">
      <w:pPr>
        <w:ind w:left="720" w:hanging="720"/>
        <w:rPr>
          <w:sz w:val="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707"/>
        <w:gridCol w:w="629"/>
        <w:gridCol w:w="19"/>
        <w:gridCol w:w="255"/>
        <w:gridCol w:w="450"/>
        <w:gridCol w:w="450"/>
        <w:gridCol w:w="188"/>
        <w:gridCol w:w="7"/>
        <w:gridCol w:w="8"/>
        <w:gridCol w:w="6"/>
        <w:gridCol w:w="13"/>
        <w:gridCol w:w="138"/>
        <w:gridCol w:w="630"/>
        <w:gridCol w:w="118"/>
        <w:gridCol w:w="70"/>
        <w:gridCol w:w="540"/>
        <w:gridCol w:w="7"/>
        <w:gridCol w:w="165"/>
        <w:gridCol w:w="708"/>
        <w:gridCol w:w="20"/>
        <w:gridCol w:w="775"/>
        <w:gridCol w:w="1574"/>
        <w:gridCol w:w="1607"/>
      </w:tblGrid>
      <w:tr w:rsidR="00485D51" w14:paraId="2DF2A34B" w14:textId="77777777">
        <w:tc>
          <w:tcPr>
            <w:tcW w:w="3374" w:type="dxa"/>
            <w:gridSpan w:val="11"/>
            <w:tcBorders>
              <w:top w:val="double" w:sz="4" w:space="0" w:color="auto"/>
              <w:left w:val="double" w:sz="4" w:space="0" w:color="auto"/>
            </w:tcBorders>
          </w:tcPr>
          <w:p w14:paraId="25251C28" w14:textId="77777777" w:rsidR="00485D51" w:rsidRDefault="00485D51">
            <w:pPr>
              <w:pStyle w:val="Heading5"/>
            </w:pPr>
            <w:r>
              <w:t>SAALI NIMETUS</w:t>
            </w:r>
          </w:p>
        </w:tc>
        <w:tc>
          <w:tcPr>
            <w:tcW w:w="6364" w:type="dxa"/>
            <w:gridSpan w:val="13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BB5F131" w14:textId="77777777" w:rsidR="00485D51" w:rsidRDefault="00485D51" w:rsidP="002D4C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DRESS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:   </w:t>
            </w:r>
          </w:p>
        </w:tc>
      </w:tr>
      <w:tr w:rsidR="00485D51" w14:paraId="7E38BACA" w14:textId="77777777">
        <w:tc>
          <w:tcPr>
            <w:tcW w:w="3374" w:type="dxa"/>
            <w:gridSpan w:val="11"/>
            <w:tcBorders>
              <w:left w:val="double" w:sz="4" w:space="0" w:color="auto"/>
              <w:bottom w:val="dashed" w:sz="4" w:space="0" w:color="auto"/>
            </w:tcBorders>
          </w:tcPr>
          <w:p w14:paraId="506F3A74" w14:textId="77777777" w:rsidR="00485D51" w:rsidRDefault="00485D51">
            <w:pPr>
              <w:pStyle w:val="Heading6"/>
            </w:pPr>
          </w:p>
        </w:tc>
        <w:tc>
          <w:tcPr>
            <w:tcW w:w="6364" w:type="dxa"/>
            <w:gridSpan w:val="13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622558C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2210ADA1" w14:textId="77777777">
        <w:tc>
          <w:tcPr>
            <w:tcW w:w="3374" w:type="dxa"/>
            <w:gridSpan w:val="11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162DCE7" w14:textId="77777777" w:rsidR="00485D51" w:rsidRDefault="00485D51">
            <w:pPr>
              <w:pStyle w:val="Heading6"/>
            </w:pPr>
          </w:p>
        </w:tc>
        <w:tc>
          <w:tcPr>
            <w:tcW w:w="6364" w:type="dxa"/>
            <w:gridSpan w:val="13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8C17E22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:            </w:t>
            </w:r>
            <w:r>
              <w:rPr>
                <w:rFonts w:ascii="Arial" w:hAnsi="Arial" w:cs="Arial"/>
                <w:sz w:val="20"/>
              </w:rPr>
              <w:t xml:space="preserve">                                FAKS:</w:t>
            </w:r>
          </w:p>
        </w:tc>
      </w:tr>
      <w:tr w:rsidR="00485D51" w14:paraId="5BC1EFF7" w14:textId="77777777">
        <w:tc>
          <w:tcPr>
            <w:tcW w:w="3374" w:type="dxa"/>
            <w:gridSpan w:val="11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</w:tcPr>
          <w:p w14:paraId="74E1B3B4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64" w:type="dxa"/>
            <w:gridSpan w:val="13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11B805C4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0823FF42" w14:textId="77777777">
        <w:trPr>
          <w:cantSplit/>
        </w:trPr>
        <w:tc>
          <w:tcPr>
            <w:tcW w:w="6555" w:type="dxa"/>
            <w:gridSpan w:val="2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1FC6AD" w14:textId="77777777" w:rsidR="00485D51" w:rsidRDefault="00485D51">
            <w:pPr>
              <w:pStyle w:val="Heading5"/>
            </w:pPr>
            <w:r>
              <w:t>MÕÕTMED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159C8F" w14:textId="77777777" w:rsidR="00485D51" w:rsidRDefault="00485D5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ärkused ( kontrolli aeg jm.):</w:t>
            </w:r>
          </w:p>
        </w:tc>
      </w:tr>
      <w:tr w:rsidR="00485D51" w14:paraId="7570BD91" w14:textId="77777777" w:rsidTr="002D4C63">
        <w:trPr>
          <w:cantSplit/>
          <w:trHeight w:val="177"/>
        </w:trPr>
        <w:tc>
          <w:tcPr>
            <w:tcW w:w="6555" w:type="dxa"/>
            <w:gridSpan w:val="22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68042A44" w14:textId="77777777" w:rsidR="00485D51" w:rsidRPr="002D4C63" w:rsidRDefault="00485D5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83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2D661C0" w14:textId="77777777" w:rsidR="00485D51" w:rsidRDefault="00485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85D51" w14:paraId="3A3674EB" w14:textId="77777777">
        <w:trPr>
          <w:cantSplit/>
          <w:trHeight w:val="240"/>
        </w:trPr>
        <w:tc>
          <w:tcPr>
            <w:tcW w:w="655" w:type="dxa"/>
            <w:vMerge w:val="restart"/>
            <w:tcBorders>
              <w:top w:val="nil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01255413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1712C7" w14:textId="77777777" w:rsidR="00485D51" w:rsidRDefault="00485D51">
            <w:pPr>
              <w:rPr>
                <w:rFonts w:ascii="Arial" w:hAnsi="Arial" w:cs="Arial"/>
                <w:sz w:val="8"/>
              </w:rPr>
            </w:pPr>
          </w:p>
          <w:p w14:paraId="603826C5" w14:textId="77777777" w:rsidR="00485D51" w:rsidRDefault="002D4C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.. m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4E09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15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982C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8ED9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03E1" w14:textId="77777777" w:rsidR="00485D51" w:rsidRDefault="00485D51">
            <w:pPr>
              <w:rPr>
                <w:rFonts w:ascii="Arial" w:hAnsi="Arial" w:cs="Arial"/>
                <w:sz w:val="8"/>
              </w:rPr>
            </w:pPr>
          </w:p>
          <w:p w14:paraId="6776C1E7" w14:textId="77777777" w:rsidR="00485D51" w:rsidRDefault="002D4C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sz w:val="16"/>
              </w:rPr>
              <w:t>... m</w:t>
            </w:r>
          </w:p>
        </w:tc>
        <w:tc>
          <w:tcPr>
            <w:tcW w:w="1500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1F99BCD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6FDADBFD" w14:textId="77777777" w:rsidR="00485D51" w:rsidRDefault="00485D51">
            <w:pPr>
              <w:pStyle w:val="Heading5"/>
            </w:pPr>
          </w:p>
        </w:tc>
      </w:tr>
      <w:tr w:rsidR="00485D51" w14:paraId="7433DB11" w14:textId="77777777">
        <w:trPr>
          <w:cantSplit/>
          <w:trHeight w:val="230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6302686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042C3A4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6C581FB3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0BC50DEB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21B39576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0179A657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32EEFC3F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154FCFE9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31E7E683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28830F03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46E3B8FF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.. m</w:t>
            </w:r>
          </w:p>
        </w:tc>
        <w:tc>
          <w:tcPr>
            <w:tcW w:w="648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93CFB19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5" w:type="dxa"/>
            <w:gridSpan w:val="9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379B1D2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EA78090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FBBB6D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36521765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06584C85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047C4118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2DD9E0BB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1A8F2374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004FD17E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112472AB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3E4FBDD3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1432163D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.. m</w:t>
            </w:r>
          </w:p>
        </w:tc>
        <w:tc>
          <w:tcPr>
            <w:tcW w:w="1500" w:type="dxa"/>
            <w:gridSpan w:val="3"/>
            <w:vMerge/>
            <w:tcBorders>
              <w:top w:val="nil"/>
              <w:left w:val="single" w:sz="2" w:space="0" w:color="auto"/>
              <w:right w:val="double" w:sz="4" w:space="0" w:color="auto"/>
            </w:tcBorders>
          </w:tcPr>
          <w:p w14:paraId="608BCBE5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E19F0B2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5D51" w14:paraId="25C7F605" w14:textId="77777777">
        <w:trPr>
          <w:cantSplit/>
          <w:trHeight w:val="210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4680581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5A7CFC0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D9C0D5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9C77B2E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4CD5858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4C3107F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5C9A87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2" w:space="0" w:color="auto"/>
              <w:right w:val="double" w:sz="4" w:space="0" w:color="auto"/>
            </w:tcBorders>
          </w:tcPr>
          <w:p w14:paraId="6DA0DDF8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706462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5D51" w14:paraId="3F3702D1" w14:textId="77777777">
        <w:trPr>
          <w:cantSplit/>
          <w:trHeight w:val="465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335DF4F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4C483BC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1FE9951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5F4C96FC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1849243B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48FFA760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12C4F3B5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28C61476" w14:textId="77777777" w:rsidR="00485D51" w:rsidRDefault="00485D5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0BC510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2893DA9E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4B36B724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0D1CAE75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205D71D5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E4BC1D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11862A" w14:textId="77777777" w:rsidR="00485D51" w:rsidRDefault="00485D5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</w:t>
            </w:r>
          </w:p>
          <w:p w14:paraId="2854ED19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5D18AAE0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16604891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06CC9974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7227A226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75846FAE" w14:textId="77777777" w:rsidR="00485D51" w:rsidRDefault="00485D51" w:rsidP="002D4C6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</w:t>
            </w:r>
          </w:p>
        </w:tc>
        <w:tc>
          <w:tcPr>
            <w:tcW w:w="900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74BD6B5B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1CC79B9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C6664D5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5D51" w14:paraId="4F73D5F8" w14:textId="77777777">
        <w:trPr>
          <w:cantSplit/>
          <w:trHeight w:val="732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C73D1AF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2400489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CFACD11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9E217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348D3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58D9089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72EE8EFD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4F07B18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8AF12DF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5D51" w14:paraId="7C7413DE" w14:textId="77777777">
        <w:trPr>
          <w:cantSplit/>
          <w:trHeight w:val="181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9E46695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4033A7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0A591F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</w:tcPr>
          <w:p w14:paraId="4409D0BB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479960F0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228AA35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4D1696FC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1251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2" w:space="0" w:color="auto"/>
              <w:right w:val="double" w:sz="4" w:space="0" w:color="auto"/>
            </w:tcBorders>
          </w:tcPr>
          <w:p w14:paraId="1BEAA64A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3FA17E9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5D51" w14:paraId="4D82BB21" w14:textId="77777777">
        <w:trPr>
          <w:cantSplit/>
          <w:trHeight w:val="240"/>
        </w:trPr>
        <w:tc>
          <w:tcPr>
            <w:tcW w:w="655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0C2B1DC5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21B441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0977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EAC8" w14:textId="77777777" w:rsidR="002D4C63" w:rsidRDefault="002D4C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... m </w:t>
            </w:r>
          </w:p>
          <w:p w14:paraId="6BABB83F" w14:textId="77777777" w:rsidR="002D4C63" w:rsidRDefault="002D4C6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C82E91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AF36E2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double" w:sz="4" w:space="0" w:color="auto"/>
            </w:tcBorders>
          </w:tcPr>
          <w:p w14:paraId="6BD95D82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E5232A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5D51" w14:paraId="11E5E3C1" w14:textId="77777777">
        <w:trPr>
          <w:cantSplit/>
        </w:trPr>
        <w:tc>
          <w:tcPr>
            <w:tcW w:w="6555" w:type="dxa"/>
            <w:gridSpan w:val="22"/>
            <w:tcBorders>
              <w:top w:val="nil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B51B5A9" w14:textId="77777777" w:rsidR="00485D51" w:rsidRPr="002D4C63" w:rsidRDefault="00485D5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2" w:space="0" w:color="auto"/>
            </w:tcBorders>
          </w:tcPr>
          <w:p w14:paraId="78B2D19C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õrgus</w:t>
            </w:r>
          </w:p>
        </w:tc>
        <w:tc>
          <w:tcPr>
            <w:tcW w:w="1608" w:type="dxa"/>
            <w:tcBorders>
              <w:top w:val="double" w:sz="4" w:space="0" w:color="auto"/>
              <w:left w:val="single" w:sz="2" w:space="0" w:color="auto"/>
              <w:bottom w:val="dashed" w:sz="4" w:space="0" w:color="auto"/>
              <w:right w:val="double" w:sz="4" w:space="0" w:color="auto"/>
            </w:tcBorders>
          </w:tcPr>
          <w:p w14:paraId="7F2036DE" w14:textId="77777777" w:rsidR="00485D51" w:rsidRDefault="00485D5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</w:tr>
      <w:tr w:rsidR="00485D51" w14:paraId="106D262F" w14:textId="77777777">
        <w:tc>
          <w:tcPr>
            <w:tcW w:w="3374" w:type="dxa"/>
            <w:gridSpan w:val="11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B5F1564" w14:textId="77777777" w:rsidR="00485D51" w:rsidRDefault="00485D51">
            <w:pPr>
              <w:pStyle w:val="Heading5"/>
            </w:pPr>
            <w:r>
              <w:t>PÕRANDAKATE</w:t>
            </w:r>
          </w:p>
        </w:tc>
        <w:tc>
          <w:tcPr>
            <w:tcW w:w="6364" w:type="dxa"/>
            <w:gridSpan w:val="1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C47299" w14:textId="77777777" w:rsidR="00485D51" w:rsidRDefault="00485D5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ärgi “X” sobivasse kohta</w:t>
            </w:r>
          </w:p>
        </w:tc>
      </w:tr>
      <w:tr w:rsidR="00485D51" w14:paraId="6BF63CCC" w14:textId="77777777">
        <w:tc>
          <w:tcPr>
            <w:tcW w:w="3374" w:type="dxa"/>
            <w:gridSpan w:val="11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465EA14E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u ( parkett )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5F0B12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38944B" w14:textId="77777777" w:rsidR="00485D51" w:rsidRDefault="00485D51">
            <w:pPr>
              <w:pStyle w:val="Heading8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9DEA86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A3AD206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D9804A0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5D51" w14:paraId="5B886F0A" w14:textId="77777777">
        <w:trPr>
          <w:cantSplit/>
        </w:trPr>
        <w:tc>
          <w:tcPr>
            <w:tcW w:w="3374" w:type="dxa"/>
            <w:gridSpan w:val="11"/>
            <w:vMerge w:val="restart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14:paraId="608753AC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ünteetika</w:t>
            </w:r>
          </w:p>
          <w:p w14:paraId="42A1C72C" w14:textId="77777777" w:rsidR="00485D51" w:rsidRDefault="00485D5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          valmistaja tehas</w:t>
            </w:r>
          </w:p>
        </w:tc>
        <w:tc>
          <w:tcPr>
            <w:tcW w:w="89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62CD15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61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628044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DF57D1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C38BFB8" w14:textId="77777777" w:rsidR="00485D51" w:rsidRDefault="00485D51">
            <w:pPr>
              <w:pStyle w:val="Heading9"/>
            </w:pPr>
          </w:p>
        </w:tc>
        <w:tc>
          <w:tcPr>
            <w:tcW w:w="31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81FEB08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5D51" w14:paraId="211322DF" w14:textId="77777777">
        <w:trPr>
          <w:cantSplit/>
        </w:trPr>
        <w:tc>
          <w:tcPr>
            <w:tcW w:w="3374" w:type="dxa"/>
            <w:gridSpan w:val="11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18CA5F" w14:textId="77777777" w:rsidR="00485D51" w:rsidRDefault="00485D51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181" w:type="dxa"/>
            <w:gridSpan w:val="11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185C06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8F5742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00F4AC15" w14:textId="77777777">
        <w:trPr>
          <w:cantSplit/>
        </w:trPr>
        <w:tc>
          <w:tcPr>
            <w:tcW w:w="3374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62D78B6" w14:textId="77777777" w:rsidR="00485D51" w:rsidRDefault="00485D51">
            <w:pPr>
              <w:pStyle w:val="Heading5"/>
            </w:pPr>
            <w:r>
              <w:t>POSTID</w:t>
            </w:r>
          </w:p>
          <w:p w14:paraId="497CC4B2" w14:textId="77777777" w:rsidR="00485D51" w:rsidRDefault="00485D5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          valmistaja tehas</w:t>
            </w:r>
          </w:p>
        </w:tc>
        <w:tc>
          <w:tcPr>
            <w:tcW w:w="899" w:type="dxa"/>
            <w:gridSpan w:val="4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92ADC4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617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210E85" w14:textId="77777777" w:rsidR="00485D51" w:rsidRDefault="00485D51">
            <w:pPr>
              <w:pStyle w:val="Heading8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36E7BE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86565A7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4F9746F" w14:textId="77777777" w:rsidR="00485D51" w:rsidRDefault="00485D5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i tohi olla kinnitatud maha kettide</w:t>
            </w:r>
          </w:p>
        </w:tc>
      </w:tr>
      <w:tr w:rsidR="00485D51" w14:paraId="7E5986DE" w14:textId="77777777">
        <w:trPr>
          <w:cantSplit/>
        </w:trPr>
        <w:tc>
          <w:tcPr>
            <w:tcW w:w="3374" w:type="dxa"/>
            <w:gridSpan w:val="11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57A485E" w14:textId="77777777" w:rsidR="00485D51" w:rsidRDefault="00485D51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181" w:type="dxa"/>
            <w:gridSpan w:val="11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7F371477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F19081F" w14:textId="77777777" w:rsidR="00485D51" w:rsidRDefault="00485D5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ga trossidega</w:t>
            </w:r>
          </w:p>
        </w:tc>
      </w:tr>
      <w:tr w:rsidR="00485D51" w14:paraId="714D9321" w14:textId="77777777">
        <w:trPr>
          <w:cantSplit/>
        </w:trPr>
        <w:tc>
          <w:tcPr>
            <w:tcW w:w="3374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B97EB5C" w14:textId="77777777" w:rsidR="00485D51" w:rsidRDefault="00485D51">
            <w:pPr>
              <w:pStyle w:val="Heading5"/>
            </w:pPr>
            <w:r>
              <w:t>VÕRK</w:t>
            </w:r>
          </w:p>
          <w:p w14:paraId="1E2CF3E1" w14:textId="77777777" w:rsidR="00485D51" w:rsidRDefault="00485D5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          valmistaja tehas</w:t>
            </w:r>
          </w:p>
        </w:tc>
        <w:tc>
          <w:tcPr>
            <w:tcW w:w="899" w:type="dxa"/>
            <w:gridSpan w:val="4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94AED8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617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045F7A" w14:textId="77777777" w:rsidR="00485D51" w:rsidRDefault="00485D51">
            <w:pPr>
              <w:pStyle w:val="Heading9"/>
            </w:pPr>
          </w:p>
        </w:tc>
        <w:tc>
          <w:tcPr>
            <w:tcW w:w="873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CF77FB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92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83A958D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A8812FF" w14:textId="77777777" w:rsidR="00485D51" w:rsidRDefault="00485D5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äärustepärane antennidega võrk </w:t>
            </w:r>
          </w:p>
        </w:tc>
      </w:tr>
      <w:tr w:rsidR="00485D51" w14:paraId="4C841024" w14:textId="77777777">
        <w:trPr>
          <w:cantSplit/>
        </w:trPr>
        <w:tc>
          <w:tcPr>
            <w:tcW w:w="3374" w:type="dxa"/>
            <w:gridSpan w:val="11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81258AA" w14:textId="77777777" w:rsidR="00485D51" w:rsidRDefault="00485D51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181" w:type="dxa"/>
            <w:gridSpan w:val="11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02E05F62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4B7DC1C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616A4962" w14:textId="77777777">
        <w:trPr>
          <w:cantSplit/>
        </w:trPr>
        <w:tc>
          <w:tcPr>
            <w:tcW w:w="6555" w:type="dxa"/>
            <w:gridSpan w:val="2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16C0A20" w14:textId="77777777" w:rsidR="00485D51" w:rsidRDefault="00485D51">
            <w:pPr>
              <w:pStyle w:val="Heading5"/>
            </w:pPr>
            <w:r>
              <w:t>PIIRID VÄLJAKUL</w:t>
            </w:r>
          </w:p>
        </w:tc>
        <w:tc>
          <w:tcPr>
            <w:tcW w:w="31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CD2752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652D6D74" w14:textId="77777777">
        <w:trPr>
          <w:cantSplit/>
        </w:trPr>
        <w:tc>
          <w:tcPr>
            <w:tcW w:w="3387" w:type="dxa"/>
            <w:gridSpan w:val="1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14:paraId="458E1CB7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nult võrkpalli väljak</w:t>
            </w:r>
          </w:p>
        </w:tc>
        <w:tc>
          <w:tcPr>
            <w:tcW w:w="88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7F06E0C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61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DBAACD5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D854590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92" w:type="dxa"/>
            <w:gridSpan w:val="2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14:paraId="5CCA8B83" w14:textId="77777777" w:rsidR="00485D51" w:rsidRDefault="00485D51">
            <w:pPr>
              <w:pStyle w:val="Heading9"/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1571780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3A8BFC8A" w14:textId="77777777">
        <w:trPr>
          <w:cantSplit/>
        </w:trPr>
        <w:tc>
          <w:tcPr>
            <w:tcW w:w="3383" w:type="dxa"/>
            <w:gridSpan w:val="1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ACCE0D2" w14:textId="77777777" w:rsidR="00485D51" w:rsidRDefault="00485D51">
            <w:pPr>
              <w:pStyle w:val="Heading5"/>
            </w:pPr>
            <w:r>
              <w:t>VALGUSTUS</w:t>
            </w:r>
          </w:p>
        </w:tc>
        <w:tc>
          <w:tcPr>
            <w:tcW w:w="3172" w:type="dxa"/>
            <w:gridSpan w:val="10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0D99E6C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Vt. skeemil</w:t>
            </w:r>
          </w:p>
        </w:tc>
        <w:tc>
          <w:tcPr>
            <w:tcW w:w="31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79F6FAB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 400 luxi</w:t>
            </w:r>
          </w:p>
        </w:tc>
      </w:tr>
      <w:tr w:rsidR="00485D51" w14:paraId="52B35610" w14:textId="77777777">
        <w:trPr>
          <w:cantSplit/>
        </w:trPr>
        <w:tc>
          <w:tcPr>
            <w:tcW w:w="3387" w:type="dxa"/>
            <w:gridSpan w:val="1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14:paraId="27641912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Märgi “X” sobivasse kohta</w:t>
            </w:r>
          </w:p>
        </w:tc>
        <w:tc>
          <w:tcPr>
            <w:tcW w:w="88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6228056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sene</w:t>
            </w:r>
          </w:p>
        </w:tc>
        <w:tc>
          <w:tcPr>
            <w:tcW w:w="61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4A230F2" w14:textId="77777777" w:rsidR="00485D51" w:rsidRDefault="00485D51">
            <w:pPr>
              <w:pStyle w:val="Heading8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D3C7540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udne</w:t>
            </w:r>
          </w:p>
        </w:tc>
        <w:tc>
          <w:tcPr>
            <w:tcW w:w="792" w:type="dxa"/>
            <w:gridSpan w:val="2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14:paraId="236B0114" w14:textId="77777777" w:rsidR="00485D51" w:rsidRDefault="00485D51">
            <w:pPr>
              <w:pStyle w:val="Heading9"/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B151429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48207B62" w14:textId="77777777">
        <w:tc>
          <w:tcPr>
            <w:tcW w:w="3374" w:type="dxa"/>
            <w:gridSpan w:val="11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4F9969A" w14:textId="77777777" w:rsidR="00485D51" w:rsidRDefault="00485D51">
            <w:pPr>
              <w:pStyle w:val="Heading5"/>
            </w:pPr>
            <w:r>
              <w:t>TABLOO</w:t>
            </w:r>
          </w:p>
        </w:tc>
        <w:tc>
          <w:tcPr>
            <w:tcW w:w="3181" w:type="dxa"/>
            <w:gridSpan w:val="11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6137646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3AD3D96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</w:tr>
      <w:tr w:rsidR="00485D51" w14:paraId="79C8C0C8" w14:textId="77777777">
        <w:tc>
          <w:tcPr>
            <w:tcW w:w="3374" w:type="dxa"/>
            <w:gridSpan w:val="11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212A3AEA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ooniline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22F474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08F0FE" w14:textId="77777777" w:rsidR="00485D51" w:rsidRDefault="00485D51">
            <w:pPr>
              <w:pStyle w:val="Heading9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11F4A6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9E35CDE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26EA550" w14:textId="77777777" w:rsidR="00485D51" w:rsidRDefault="00485D5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485D51" w14:paraId="220CFDDD" w14:textId="77777777">
        <w:trPr>
          <w:cantSplit/>
        </w:trPr>
        <w:tc>
          <w:tcPr>
            <w:tcW w:w="3374" w:type="dxa"/>
            <w:gridSpan w:val="11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14:paraId="2598A6E1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äsitabloo</w:t>
            </w:r>
          </w:p>
        </w:tc>
        <w:tc>
          <w:tcPr>
            <w:tcW w:w="89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46C0B4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61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5BB7B8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A3F146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A6BE5C5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85A7A27" w14:textId="77777777" w:rsidR="00485D51" w:rsidRDefault="00485D5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tabloo sekretäri laual ja 2 lisatablood</w:t>
            </w:r>
          </w:p>
        </w:tc>
      </w:tr>
      <w:tr w:rsidR="00485D51" w14:paraId="7CF4B487" w14:textId="77777777">
        <w:trPr>
          <w:cantSplit/>
        </w:trPr>
        <w:tc>
          <w:tcPr>
            <w:tcW w:w="3368" w:type="dxa"/>
            <w:gridSpan w:val="10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6773DD00" w14:textId="77777777" w:rsidR="00485D51" w:rsidRDefault="00485D51">
            <w:pPr>
              <w:pStyle w:val="Heading5"/>
            </w:pPr>
            <w:r>
              <w:t>ISTEKOHTADE ARV</w:t>
            </w:r>
          </w:p>
        </w:tc>
        <w:tc>
          <w:tcPr>
            <w:tcW w:w="151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F24168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altvaatajad</w:t>
            </w: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2C42F04" w14:textId="77777777" w:rsidR="00485D51" w:rsidRDefault="00485D5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4C6613" w14:textId="77777777" w:rsidR="00485D51" w:rsidRDefault="00485D51">
            <w:pPr>
              <w:pStyle w:val="Heading6"/>
            </w:pPr>
          </w:p>
        </w:tc>
      </w:tr>
      <w:tr w:rsidR="00485D51" w14:paraId="6905F994" w14:textId="77777777">
        <w:trPr>
          <w:cantSplit/>
        </w:trPr>
        <w:tc>
          <w:tcPr>
            <w:tcW w:w="3368" w:type="dxa"/>
            <w:gridSpan w:val="10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14:paraId="52BE96C7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gridSpan w:val="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4AB3452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</w:t>
            </w:r>
          </w:p>
        </w:tc>
        <w:tc>
          <w:tcPr>
            <w:tcW w:w="1672" w:type="dxa"/>
            <w:gridSpan w:val="5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14:paraId="67031A6F" w14:textId="77777777" w:rsidR="00485D51" w:rsidRDefault="00485D5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D19FCD9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6B445D17" w14:textId="77777777">
        <w:trPr>
          <w:cantSplit/>
        </w:trPr>
        <w:tc>
          <w:tcPr>
            <w:tcW w:w="6555" w:type="dxa"/>
            <w:gridSpan w:val="2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544A092" w14:textId="77777777" w:rsidR="00485D51" w:rsidRDefault="00485D51">
            <w:pPr>
              <w:pStyle w:val="Heading5"/>
            </w:pPr>
            <w:r>
              <w:t xml:space="preserve">RIIETUSRUUMID   </w:t>
            </w:r>
            <w:r>
              <w:rPr>
                <w:i/>
                <w:iCs/>
              </w:rPr>
              <w:t>(arv / dušiga</w:t>
            </w:r>
            <w:r>
              <w:t>)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4D0D9E7" w14:textId="77777777" w:rsidR="00485D51" w:rsidRDefault="00485D51">
            <w:pPr>
              <w:pStyle w:val="Heading6"/>
            </w:pPr>
          </w:p>
        </w:tc>
      </w:tr>
      <w:tr w:rsidR="00485D51" w14:paraId="48E17C97" w14:textId="77777777">
        <w:tc>
          <w:tcPr>
            <w:tcW w:w="2265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2" w:space="0" w:color="auto"/>
            </w:tcBorders>
          </w:tcPr>
          <w:p w14:paraId="38B423F5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õistkondadele</w:t>
            </w:r>
          </w:p>
        </w:tc>
        <w:tc>
          <w:tcPr>
            <w:tcW w:w="1095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1D4375B" w14:textId="77777777" w:rsidR="00485D51" w:rsidRDefault="00485D51" w:rsidP="002D4C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k</w:t>
            </w:r>
          </w:p>
        </w:tc>
        <w:tc>
          <w:tcPr>
            <w:tcW w:w="1523" w:type="dxa"/>
            <w:gridSpan w:val="8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14:paraId="755C9797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htunikele</w:t>
            </w:r>
          </w:p>
        </w:tc>
        <w:tc>
          <w:tcPr>
            <w:tcW w:w="167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C306DAB" w14:textId="77777777" w:rsidR="00485D51" w:rsidRDefault="00485D51" w:rsidP="002D4C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 tk</w:t>
            </w:r>
          </w:p>
        </w:tc>
        <w:tc>
          <w:tcPr>
            <w:tcW w:w="31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8EC3606" w14:textId="77777777" w:rsidR="00485D51" w:rsidRDefault="00485D51">
            <w:pPr>
              <w:pStyle w:val="Heading6"/>
            </w:pPr>
          </w:p>
        </w:tc>
      </w:tr>
      <w:tr w:rsidR="00485D51" w14:paraId="65411715" w14:textId="77777777">
        <w:trPr>
          <w:trHeight w:val="480"/>
        </w:trPr>
        <w:tc>
          <w:tcPr>
            <w:tcW w:w="335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D7582BA" w14:textId="77777777" w:rsidR="00485D51" w:rsidRDefault="00485D51">
            <w:pPr>
              <w:pStyle w:val="Heading5"/>
            </w:pPr>
            <w:r>
              <w:t>MEDITSIINILINE TEENINDUS &amp;</w:t>
            </w:r>
          </w:p>
          <w:p w14:paraId="7024D330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MAABI RUUM</w:t>
            </w:r>
          </w:p>
        </w:tc>
        <w:tc>
          <w:tcPr>
            <w:tcW w:w="990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C6CC6D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  <w:p w14:paraId="189D5255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6C4D76" w14:textId="77777777" w:rsidR="00485D51" w:rsidRDefault="00485D51">
            <w:pPr>
              <w:pStyle w:val="Heading9"/>
            </w:pPr>
          </w:p>
        </w:tc>
        <w:tc>
          <w:tcPr>
            <w:tcW w:w="90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E485C0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EC0771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65B16" w14:textId="77777777" w:rsidR="00485D51" w:rsidRDefault="00485D5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sub võistluspaiga territooriumil </w:t>
            </w:r>
          </w:p>
        </w:tc>
      </w:tr>
      <w:tr w:rsidR="00485D51" w14:paraId="2BF04B43" w14:textId="77777777">
        <w:trPr>
          <w:cantSplit/>
        </w:trPr>
        <w:tc>
          <w:tcPr>
            <w:tcW w:w="6555" w:type="dxa"/>
            <w:gridSpan w:val="2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D1F7466" w14:textId="77777777" w:rsidR="00485D51" w:rsidRDefault="00485D51">
            <w:pPr>
              <w:pStyle w:val="Heading5"/>
            </w:pPr>
            <w:r>
              <w:t>TINGIMUSED PRESSILE</w:t>
            </w:r>
          </w:p>
        </w:tc>
        <w:tc>
          <w:tcPr>
            <w:tcW w:w="31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C11286" w14:textId="77777777" w:rsidR="00485D51" w:rsidRDefault="00485D51">
            <w:pPr>
              <w:pStyle w:val="Heading6"/>
            </w:pPr>
          </w:p>
        </w:tc>
      </w:tr>
      <w:tr w:rsidR="00485D51" w14:paraId="205F1DC4" w14:textId="77777777">
        <w:trPr>
          <w:cantSplit/>
        </w:trPr>
        <w:tc>
          <w:tcPr>
            <w:tcW w:w="3353" w:type="dxa"/>
            <w:gridSpan w:val="8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3C84261A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ööruumid</w:t>
            </w:r>
          </w:p>
        </w:tc>
        <w:tc>
          <w:tcPr>
            <w:tcW w:w="990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B68857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9943BA" w14:textId="77777777" w:rsidR="00485D51" w:rsidRDefault="00485D51">
            <w:pPr>
              <w:pStyle w:val="Heading9"/>
            </w:pPr>
          </w:p>
        </w:tc>
        <w:tc>
          <w:tcPr>
            <w:tcW w:w="9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C81368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19D58A6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C5E7FF2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16318CD3" w14:textId="77777777">
        <w:trPr>
          <w:cantSplit/>
        </w:trPr>
        <w:tc>
          <w:tcPr>
            <w:tcW w:w="3353" w:type="dxa"/>
            <w:gridSpan w:val="8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7C05A5AE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um intervjuudeks</w:t>
            </w:r>
          </w:p>
        </w:tc>
        <w:tc>
          <w:tcPr>
            <w:tcW w:w="990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B1F29D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B576EE" w14:textId="77777777" w:rsidR="00485D51" w:rsidRDefault="00485D5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A07915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B51CE54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C655318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0EED0ECC" w14:textId="77777777">
        <w:trPr>
          <w:cantSplit/>
        </w:trPr>
        <w:tc>
          <w:tcPr>
            <w:tcW w:w="3353" w:type="dxa"/>
            <w:gridSpan w:val="8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05F42A9C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V otseülekande võimalus</w:t>
            </w:r>
          </w:p>
        </w:tc>
        <w:tc>
          <w:tcPr>
            <w:tcW w:w="990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135FBE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4CB0ED" w14:textId="77777777" w:rsidR="00485D51" w:rsidRDefault="00485D51">
            <w:pPr>
              <w:pStyle w:val="Heading8"/>
              <w:rPr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2C30B8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055CB4C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651540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520E75B2" w14:textId="77777777">
        <w:trPr>
          <w:cantSplit/>
        </w:trPr>
        <w:tc>
          <w:tcPr>
            <w:tcW w:w="1991" w:type="dxa"/>
            <w:gridSpan w:val="3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75D53B8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362" w:type="dxa"/>
            <w:gridSpan w:val="5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6188BF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 tk</w:t>
            </w:r>
          </w:p>
        </w:tc>
        <w:tc>
          <w:tcPr>
            <w:tcW w:w="1530" w:type="dxa"/>
            <w:gridSpan w:val="9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C7C521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ks</w:t>
            </w:r>
          </w:p>
        </w:tc>
        <w:tc>
          <w:tcPr>
            <w:tcW w:w="1672" w:type="dxa"/>
            <w:gridSpan w:val="5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E2503E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 tk</w:t>
            </w: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D1869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C609C1" w14:textId="77777777" w:rsidR="00485D51" w:rsidRPr="002D4C63" w:rsidRDefault="00485D51">
      <w:pPr>
        <w:rPr>
          <w:sz w:val="8"/>
          <w:szCs w:val="8"/>
        </w:rPr>
      </w:pPr>
    </w:p>
    <w:p w14:paraId="3B70EDA8" w14:textId="77777777" w:rsidR="00485D51" w:rsidRDefault="0048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b/>
          <w:bCs/>
          <w:sz w:val="22"/>
        </w:rPr>
        <w:t>EVF Sporditehnilise Toimkonna ( STT ) otsus</w:t>
      </w:r>
      <w:r>
        <w:rPr>
          <w:sz w:val="22"/>
        </w:rPr>
        <w:t xml:space="preserve">: </w:t>
      </w:r>
    </w:p>
    <w:p w14:paraId="765A16E0" w14:textId="77777777" w:rsidR="00485D51" w:rsidRDefault="0048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8"/>
        </w:rPr>
      </w:pPr>
    </w:p>
    <w:p w14:paraId="792C8F33" w14:textId="53A5CEF1" w:rsidR="00485D51" w:rsidRDefault="0048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b/>
          <w:bCs/>
          <w:sz w:val="22"/>
        </w:rPr>
        <w:t xml:space="preserve">NÕUS  </w:t>
      </w:r>
      <w:r>
        <w:rPr>
          <w:sz w:val="22"/>
        </w:rPr>
        <w:t>“.....“...................... 20</w:t>
      </w:r>
      <w:r w:rsidR="00946BF6">
        <w:rPr>
          <w:sz w:val="22"/>
        </w:rPr>
        <w:t>2</w:t>
      </w:r>
      <w:r>
        <w:rPr>
          <w:sz w:val="22"/>
        </w:rPr>
        <w:t>....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bCs/>
          <w:sz w:val="22"/>
        </w:rPr>
        <w:t>EI NÕUSTU</w:t>
      </w:r>
      <w:r>
        <w:rPr>
          <w:sz w:val="22"/>
        </w:rPr>
        <w:t xml:space="preserve"> “......“..................... 20</w:t>
      </w:r>
      <w:r w:rsidR="00946BF6">
        <w:rPr>
          <w:sz w:val="22"/>
        </w:rPr>
        <w:t>2</w:t>
      </w:r>
      <w:r>
        <w:rPr>
          <w:sz w:val="22"/>
        </w:rPr>
        <w:t xml:space="preserve">....a. </w:t>
      </w:r>
    </w:p>
    <w:p w14:paraId="3D7E933C" w14:textId="77777777" w:rsidR="00485D51" w:rsidRDefault="0048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</w:rPr>
      </w:pPr>
    </w:p>
    <w:p w14:paraId="3BE33A71" w14:textId="77777777" w:rsidR="00485D51" w:rsidRDefault="0048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b/>
          <w:bCs/>
          <w:sz w:val="22"/>
        </w:rPr>
        <w:t>Lisatingimused</w:t>
      </w:r>
      <w:r>
        <w:rPr>
          <w:sz w:val="22"/>
        </w:rPr>
        <w:t xml:space="preserve"> .........................................................................................          ................................. (allkiri)</w:t>
      </w:r>
    </w:p>
    <w:p w14:paraId="1745CC22" w14:textId="77777777" w:rsidR="00485D51" w:rsidRPr="002D4C63" w:rsidRDefault="00485D51">
      <w:pPr>
        <w:rPr>
          <w:sz w:val="8"/>
          <w:szCs w:val="8"/>
        </w:rPr>
      </w:pPr>
    </w:p>
    <w:p w14:paraId="6BB4E7FA" w14:textId="77777777" w:rsidR="00485D51" w:rsidRDefault="0048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...........................................................................          ................................. ( allkiri )</w:t>
      </w:r>
    </w:p>
    <w:sectPr w:rsidR="00485D51" w:rsidSect="002D4C63">
      <w:pgSz w:w="11906" w:h="16838"/>
      <w:pgMar w:top="426" w:right="680" w:bottom="91" w:left="1701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E2655" w14:textId="77777777" w:rsidR="009D780F" w:rsidRDefault="009D780F">
      <w:r>
        <w:separator/>
      </w:r>
    </w:p>
  </w:endnote>
  <w:endnote w:type="continuationSeparator" w:id="0">
    <w:p w14:paraId="084A6CF0" w14:textId="77777777" w:rsidR="009D780F" w:rsidRDefault="009D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CC8E7" w14:textId="77777777" w:rsidR="009D780F" w:rsidRDefault="009D780F">
      <w:r>
        <w:separator/>
      </w:r>
    </w:p>
  </w:footnote>
  <w:footnote w:type="continuationSeparator" w:id="0">
    <w:p w14:paraId="6F5D5299" w14:textId="77777777" w:rsidR="009D780F" w:rsidRDefault="009D7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49"/>
    <w:rsid w:val="002D4C63"/>
    <w:rsid w:val="00440C57"/>
    <w:rsid w:val="00485D51"/>
    <w:rsid w:val="005B5714"/>
    <w:rsid w:val="00684049"/>
    <w:rsid w:val="007A234B"/>
    <w:rsid w:val="00946BF6"/>
    <w:rsid w:val="009D780F"/>
    <w:rsid w:val="00F3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0B75E"/>
  <w15:chartTrackingRefBased/>
  <w15:docId w15:val="{5CA49C2E-9B72-482A-9FC5-FA399102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</w:pPr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f@evf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B0F0-4195-4BCC-8F27-88E8D9FC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 </vt:lpstr>
      <vt:lpstr>EESTI VÕRKPALLI LIIT 							Tel (0) 6031 550</vt:lpstr>
      <vt:lpstr>    TONDI 84, 11316 TALLINN 						Fax (0) 6031 551</vt:lpstr>
    </vt:vector>
  </TitlesOfParts>
  <Company>Firma</Company>
  <LinksUpToDate>false</LinksUpToDate>
  <CharactersWithSpaces>1942</CharactersWithSpaces>
  <SharedDoc>false</SharedDoc>
  <HLinks>
    <vt:vector size="6" baseType="variant"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evf@evf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sutaja</dc:creator>
  <cp:keywords/>
  <cp:lastModifiedBy>Ülle Kama</cp:lastModifiedBy>
  <cp:revision>2</cp:revision>
  <cp:lastPrinted>2017-07-11T10:22:00Z</cp:lastPrinted>
  <dcterms:created xsi:type="dcterms:W3CDTF">2021-07-12T10:01:00Z</dcterms:created>
  <dcterms:modified xsi:type="dcterms:W3CDTF">2021-07-12T10:01:00Z</dcterms:modified>
</cp:coreProperties>
</file>